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3CF" w:rsidRDefault="000C03CF" w:rsidP="000C03CF">
      <w:pPr>
        <w:jc w:val="center"/>
        <w:rPr>
          <w:b/>
          <w:u w:val="single"/>
        </w:rPr>
      </w:pPr>
      <w:r w:rsidRPr="000C03CF">
        <w:rPr>
          <w:b/>
          <w:u w:val="single"/>
        </w:rPr>
        <w:t>PERSONAL KIT LIST FOR SUMMER SASKADET</w:t>
      </w:r>
    </w:p>
    <w:p w:rsidR="000C03CF" w:rsidRDefault="000C03CF" w:rsidP="000C03CF">
      <w:pPr>
        <w:pStyle w:val="ListParagraph"/>
        <w:numPr>
          <w:ilvl w:val="0"/>
          <w:numId w:val="3"/>
        </w:numPr>
      </w:pPr>
      <w:r w:rsidRPr="000C03CF">
        <w:t>Hygiene:</w:t>
      </w:r>
      <w:r>
        <w:tab/>
      </w:r>
      <w:r w:rsidR="00132683">
        <w:tab/>
      </w:r>
      <w:r>
        <w:t>Toothbrush and toothpaste</w:t>
      </w:r>
    </w:p>
    <w:p w:rsidR="000C03CF" w:rsidRDefault="000C03CF" w:rsidP="000C03CF">
      <w:pPr>
        <w:pStyle w:val="ListParagraph"/>
      </w:pPr>
      <w:r>
        <w:tab/>
      </w:r>
      <w:r>
        <w:tab/>
      </w:r>
      <w:r w:rsidR="00132683">
        <w:tab/>
      </w:r>
      <w:r>
        <w:t>Towel and soap</w:t>
      </w:r>
    </w:p>
    <w:p w:rsidR="000C03CF" w:rsidRDefault="000C03CF" w:rsidP="000C03CF">
      <w:pPr>
        <w:pStyle w:val="ListParagraph"/>
      </w:pPr>
      <w:r>
        <w:tab/>
      </w:r>
      <w:r>
        <w:tab/>
      </w:r>
      <w:r w:rsidR="00132683">
        <w:tab/>
      </w:r>
      <w:r>
        <w:t>Comb or brush</w:t>
      </w:r>
    </w:p>
    <w:p w:rsidR="000C03CF" w:rsidRDefault="000C03CF" w:rsidP="000C03CF">
      <w:pPr>
        <w:pStyle w:val="ListParagraph"/>
      </w:pPr>
      <w:r>
        <w:tab/>
      </w:r>
      <w:r>
        <w:tab/>
      </w:r>
      <w:r w:rsidR="00132683">
        <w:tab/>
      </w:r>
      <w:proofErr w:type="spellStart"/>
      <w:r>
        <w:t>Chapstick</w:t>
      </w:r>
      <w:proofErr w:type="spellEnd"/>
      <w:r>
        <w:t>, Deodorant, Sunblock</w:t>
      </w:r>
    </w:p>
    <w:p w:rsidR="000C03CF" w:rsidRDefault="000C03CF" w:rsidP="000C03CF">
      <w:pPr>
        <w:pStyle w:val="ListParagraph"/>
        <w:numPr>
          <w:ilvl w:val="0"/>
          <w:numId w:val="3"/>
        </w:numPr>
      </w:pPr>
      <w:r>
        <w:t>Clothing:</w:t>
      </w:r>
      <w:r>
        <w:tab/>
      </w:r>
      <w:r w:rsidR="00132683">
        <w:tab/>
      </w:r>
      <w:r>
        <w:t>3 pair of pants or sweatpants</w:t>
      </w:r>
    </w:p>
    <w:p w:rsidR="000C03CF" w:rsidRDefault="000C03CF" w:rsidP="00132683">
      <w:pPr>
        <w:pStyle w:val="ListParagraph"/>
        <w:ind w:left="2160" w:firstLine="720"/>
      </w:pPr>
      <w:r>
        <w:t>Warm Jacket &amp;/or fleece</w:t>
      </w:r>
    </w:p>
    <w:p w:rsidR="000C03CF" w:rsidRDefault="000C03CF" w:rsidP="00132683">
      <w:pPr>
        <w:pStyle w:val="ListParagraph"/>
        <w:ind w:left="2160" w:firstLine="720"/>
      </w:pPr>
      <w:r>
        <w:t xml:space="preserve">2 pair shoes (runners or hiking boots) </w:t>
      </w:r>
    </w:p>
    <w:p w:rsidR="000C03CF" w:rsidRDefault="000C03CF" w:rsidP="00132683">
      <w:pPr>
        <w:pStyle w:val="ListParagraph"/>
        <w:ind w:left="2160" w:firstLine="720"/>
      </w:pPr>
      <w:r>
        <w:t>Rubber boots if you have</w:t>
      </w:r>
    </w:p>
    <w:p w:rsidR="000C03CF" w:rsidRDefault="000C03CF" w:rsidP="00132683">
      <w:pPr>
        <w:pStyle w:val="ListParagraph"/>
        <w:ind w:left="2160" w:firstLine="720"/>
      </w:pPr>
      <w:r>
        <w:t>5 pair socks</w:t>
      </w:r>
    </w:p>
    <w:p w:rsidR="000C03CF" w:rsidRDefault="000C03CF" w:rsidP="00132683">
      <w:pPr>
        <w:pStyle w:val="ListParagraph"/>
        <w:ind w:left="2160" w:firstLine="720"/>
      </w:pPr>
      <w:r>
        <w:t>2 Sweatshirts</w:t>
      </w:r>
    </w:p>
    <w:p w:rsidR="000C03CF" w:rsidRDefault="000C03CF" w:rsidP="00132683">
      <w:pPr>
        <w:pStyle w:val="ListParagraph"/>
        <w:ind w:left="2160" w:firstLine="720"/>
      </w:pPr>
      <w:r>
        <w:t>Underwear</w:t>
      </w:r>
    </w:p>
    <w:p w:rsidR="000C03CF" w:rsidRDefault="000C03CF" w:rsidP="00132683">
      <w:pPr>
        <w:pStyle w:val="ListParagraph"/>
        <w:ind w:left="2160" w:firstLine="720"/>
      </w:pPr>
      <w:r>
        <w:t>Rain Gear</w:t>
      </w:r>
    </w:p>
    <w:p w:rsidR="000C03CF" w:rsidRDefault="000C03CF" w:rsidP="00132683">
      <w:pPr>
        <w:pStyle w:val="ListParagraph"/>
        <w:ind w:left="2160" w:firstLine="720"/>
      </w:pPr>
      <w:r>
        <w:t>Ball cap or wide brimmed hat</w:t>
      </w:r>
    </w:p>
    <w:p w:rsidR="000C03CF" w:rsidRDefault="000C03CF" w:rsidP="00132683">
      <w:pPr>
        <w:pStyle w:val="ListParagraph"/>
        <w:ind w:left="2160" w:firstLine="720"/>
      </w:pPr>
      <w:r>
        <w:t>3 T-shirts</w:t>
      </w:r>
    </w:p>
    <w:p w:rsidR="00132683" w:rsidRDefault="00132683" w:rsidP="00132683">
      <w:pPr>
        <w:pStyle w:val="ListParagraph"/>
        <w:ind w:left="2160" w:firstLine="720"/>
      </w:pPr>
      <w:r>
        <w:t>Sunglasses</w:t>
      </w:r>
    </w:p>
    <w:p w:rsidR="000C03CF" w:rsidRDefault="000C03CF" w:rsidP="00132683">
      <w:pPr>
        <w:pStyle w:val="ListParagraph"/>
        <w:ind w:left="2160" w:firstLine="720"/>
      </w:pPr>
      <w:r>
        <w:t>Pajamas</w:t>
      </w:r>
    </w:p>
    <w:p w:rsidR="000C03CF" w:rsidRDefault="000C03CF" w:rsidP="00132683">
      <w:pPr>
        <w:pStyle w:val="ListParagraph"/>
        <w:ind w:left="2160" w:firstLine="720"/>
      </w:pPr>
      <w:r>
        <w:t>Sleeping Bag and pillow (Optional but recommended)</w:t>
      </w:r>
    </w:p>
    <w:p w:rsidR="000C03CF" w:rsidRDefault="000C03CF" w:rsidP="00132683">
      <w:pPr>
        <w:pStyle w:val="ListParagraph"/>
        <w:ind w:left="2160" w:firstLine="720"/>
      </w:pPr>
      <w:r>
        <w:t>Backpack for daily use and bus travel</w:t>
      </w:r>
    </w:p>
    <w:p w:rsidR="00132683" w:rsidRDefault="00132683" w:rsidP="00132683">
      <w:pPr>
        <w:pStyle w:val="ListParagraph"/>
        <w:numPr>
          <w:ilvl w:val="0"/>
          <w:numId w:val="3"/>
        </w:numPr>
      </w:pPr>
      <w:r>
        <w:t xml:space="preserve">Miscellaneous:  </w:t>
      </w:r>
      <w:r>
        <w:tab/>
      </w:r>
      <w:r>
        <w:tab/>
        <w:t>Flashlight</w:t>
      </w:r>
    </w:p>
    <w:p w:rsidR="00132683" w:rsidRDefault="00132683" w:rsidP="00132683">
      <w:pPr>
        <w:pStyle w:val="ListParagraph"/>
        <w:ind w:left="2880"/>
      </w:pPr>
      <w:r>
        <w:t>Cell phone, electronic music, and gaming devices (allowed for bus trip only). Cell phones do not work well at the camp anyway.</w:t>
      </w:r>
    </w:p>
    <w:p w:rsidR="00132683" w:rsidRDefault="00132683" w:rsidP="00132683">
      <w:pPr>
        <w:pStyle w:val="ListParagraph"/>
        <w:numPr>
          <w:ilvl w:val="0"/>
          <w:numId w:val="3"/>
        </w:numPr>
      </w:pPr>
      <w:r>
        <w:t xml:space="preserve">Forbidden items: </w:t>
      </w:r>
      <w:r>
        <w:tab/>
        <w:t>Non-prescription drugs</w:t>
      </w:r>
    </w:p>
    <w:p w:rsidR="00132683" w:rsidRDefault="00132683" w:rsidP="00132683">
      <w:pPr>
        <w:pStyle w:val="ListParagraph"/>
        <w:ind w:left="2880"/>
      </w:pPr>
      <w:r>
        <w:t>Alcoholic beverages, drugs or narcotics</w:t>
      </w:r>
    </w:p>
    <w:p w:rsidR="00132683" w:rsidRDefault="00132683" w:rsidP="00132683">
      <w:pPr>
        <w:pStyle w:val="ListParagraph"/>
        <w:ind w:left="2880"/>
      </w:pPr>
      <w:r>
        <w:t>Knives or other weapons</w:t>
      </w:r>
    </w:p>
    <w:p w:rsidR="00132683" w:rsidRDefault="00132683" w:rsidP="00132683">
      <w:pPr>
        <w:rPr>
          <w:b/>
        </w:rPr>
      </w:pPr>
      <w:r>
        <w:rPr>
          <w:b/>
        </w:rPr>
        <w:t>Anyone found in possession of any of the above items will be returned home immediately at their expense.  All kit is subject to inspection at any time.</w:t>
      </w:r>
    </w:p>
    <w:p w:rsidR="00132683" w:rsidRPr="00132683" w:rsidRDefault="00132683" w:rsidP="00132683">
      <w:pPr>
        <w:pStyle w:val="ListParagraph"/>
        <w:numPr>
          <w:ilvl w:val="0"/>
          <w:numId w:val="3"/>
        </w:numPr>
        <w:rPr>
          <w:b/>
        </w:rPr>
      </w:pPr>
      <w:r>
        <w:t>All prescription drugs must be kept by the Medical Officer, with the exception of inhalers, epi-pens and birth control pills</w:t>
      </w:r>
    </w:p>
    <w:p w:rsidR="00132683" w:rsidRPr="00132683" w:rsidRDefault="00132683" w:rsidP="00132683">
      <w:pPr>
        <w:pStyle w:val="ListParagraph"/>
        <w:numPr>
          <w:ilvl w:val="0"/>
          <w:numId w:val="3"/>
        </w:numPr>
        <w:rPr>
          <w:b/>
        </w:rPr>
      </w:pPr>
      <w:r>
        <w:t xml:space="preserve">All items should be marked for identification.  This will aid us if anything goes MIA over the course of the weekend.  </w:t>
      </w:r>
    </w:p>
    <w:p w:rsidR="00132683" w:rsidRPr="00142A24" w:rsidRDefault="00132683" w:rsidP="00132683">
      <w:pPr>
        <w:pStyle w:val="ListParagraph"/>
        <w:numPr>
          <w:ilvl w:val="0"/>
          <w:numId w:val="3"/>
        </w:numPr>
        <w:rPr>
          <w:b/>
        </w:rPr>
      </w:pPr>
      <w:r>
        <w:t>Cadets are permitted to bring camera</w:t>
      </w:r>
      <w:r w:rsidR="00142A24">
        <w:t>s and other valuables at their own risk, but they are RESPONSIBLE for these items.</w:t>
      </w:r>
    </w:p>
    <w:p w:rsidR="00142A24" w:rsidRPr="00142A24" w:rsidRDefault="00142A24" w:rsidP="00132683">
      <w:pPr>
        <w:pStyle w:val="ListParagraph"/>
        <w:numPr>
          <w:ilvl w:val="0"/>
          <w:numId w:val="3"/>
        </w:numPr>
        <w:rPr>
          <w:b/>
        </w:rPr>
      </w:pPr>
      <w:r>
        <w:t>There will be no horsing around at any time. Remember: YOU will be responsible for any damage due to your actions or misbehavior. No fraternization.</w:t>
      </w:r>
      <w:bookmarkStart w:id="0" w:name="_GoBack"/>
      <w:bookmarkEnd w:id="0"/>
    </w:p>
    <w:p w:rsidR="00142A24" w:rsidRPr="00132683" w:rsidRDefault="00142A24" w:rsidP="0013268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lease bring a bag lunch for Friday (Pack it in your backpack so you can take it on the bus with you).</w:t>
      </w:r>
    </w:p>
    <w:p w:rsidR="00132683" w:rsidRDefault="00132683" w:rsidP="00132683">
      <w:pPr>
        <w:pStyle w:val="ListParagraph"/>
        <w:ind w:left="2160"/>
      </w:pPr>
    </w:p>
    <w:p w:rsidR="00132683" w:rsidRDefault="00132683" w:rsidP="00132683">
      <w:pPr>
        <w:pStyle w:val="ListParagraph"/>
        <w:ind w:left="2160"/>
      </w:pPr>
    </w:p>
    <w:p w:rsidR="000C03CF" w:rsidRDefault="000C03CF" w:rsidP="000C03CF">
      <w:pPr>
        <w:pStyle w:val="ListParagraph"/>
        <w:ind w:left="2160"/>
      </w:pPr>
    </w:p>
    <w:p w:rsidR="000C03CF" w:rsidRDefault="000C03CF" w:rsidP="000C03CF">
      <w:pPr>
        <w:pStyle w:val="ListParagraph"/>
      </w:pPr>
      <w:r>
        <w:tab/>
      </w:r>
      <w:r>
        <w:tab/>
        <w:t xml:space="preserve"> </w:t>
      </w:r>
    </w:p>
    <w:p w:rsidR="000C03CF" w:rsidRPr="000C03CF" w:rsidRDefault="000C03CF" w:rsidP="000C03CF">
      <w:pPr>
        <w:pStyle w:val="ListParagraph"/>
      </w:pPr>
      <w:r>
        <w:tab/>
      </w:r>
      <w:r>
        <w:tab/>
      </w:r>
      <w:r w:rsidRPr="000C03CF">
        <w:tab/>
      </w:r>
    </w:p>
    <w:sectPr w:rsidR="000C03CF" w:rsidRPr="000C03CF" w:rsidSect="00580B52">
      <w:pgSz w:w="12240" w:h="15840" w:code="1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F898"/>
      </v:shape>
    </w:pict>
  </w:numPicBullet>
  <w:abstractNum w:abstractNumId="0" w15:restartNumberingAfterBreak="0">
    <w:nsid w:val="096A63DD"/>
    <w:multiLevelType w:val="hybridMultilevel"/>
    <w:tmpl w:val="0F7ECD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21699"/>
    <w:multiLevelType w:val="hybridMultilevel"/>
    <w:tmpl w:val="1FF08E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50D8F"/>
    <w:multiLevelType w:val="hybridMultilevel"/>
    <w:tmpl w:val="F3382A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CF"/>
    <w:rsid w:val="000C03CF"/>
    <w:rsid w:val="00132683"/>
    <w:rsid w:val="00142A24"/>
    <w:rsid w:val="00580B52"/>
    <w:rsid w:val="0066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DF0F0-4BC8-469E-B267-14E2D6D1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4DD1-D20E-46D1-91A8-96D7673B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son International Limited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5-20T17:47:00Z</dcterms:created>
  <dcterms:modified xsi:type="dcterms:W3CDTF">2017-05-20T18:12:00Z</dcterms:modified>
</cp:coreProperties>
</file>